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E22A" w14:textId="52AF2531" w:rsidR="008C2926" w:rsidRPr="00C8695B" w:rsidRDefault="00251372" w:rsidP="00BB3AC6">
      <w:pPr>
        <w:spacing w:line="360" w:lineRule="auto"/>
        <w:jc w:val="center"/>
        <w:rPr>
          <w:sz w:val="24"/>
          <w:lang w:eastAsia="zh-TW"/>
        </w:rPr>
      </w:pPr>
      <w:r w:rsidRPr="00C8695B">
        <w:rPr>
          <w:rFonts w:hint="eastAsia"/>
          <w:sz w:val="24"/>
        </w:rPr>
        <w:t>令和</w:t>
      </w:r>
      <w:r w:rsidR="002526D9">
        <w:rPr>
          <w:rFonts w:hint="eastAsia"/>
          <w:sz w:val="24"/>
        </w:rPr>
        <w:t>６</w:t>
      </w:r>
      <w:r w:rsidRPr="00C8695B">
        <w:rPr>
          <w:rFonts w:hint="eastAsia"/>
          <w:sz w:val="24"/>
        </w:rPr>
        <w:t xml:space="preserve">年　</w:t>
      </w:r>
      <w:r w:rsidR="008C2926" w:rsidRPr="00C8695B">
        <w:rPr>
          <w:rFonts w:hint="eastAsia"/>
          <w:sz w:val="24"/>
          <w:lang w:eastAsia="zh-TW"/>
        </w:rPr>
        <w:t>第</w:t>
      </w:r>
      <w:r w:rsidR="00BF789A">
        <w:rPr>
          <w:rFonts w:hint="eastAsia"/>
          <w:sz w:val="24"/>
        </w:rPr>
        <w:t>３</w:t>
      </w:r>
      <w:r w:rsidR="008C2926" w:rsidRPr="00C8695B">
        <w:rPr>
          <w:rFonts w:hint="eastAsia"/>
          <w:sz w:val="24"/>
          <w:lang w:eastAsia="zh-TW"/>
        </w:rPr>
        <w:t>回江津市教育委員会</w:t>
      </w:r>
      <w:r w:rsidR="00293577" w:rsidRPr="00C8695B">
        <w:rPr>
          <w:rFonts w:hint="eastAsia"/>
          <w:sz w:val="24"/>
        </w:rPr>
        <w:t>定例</w:t>
      </w:r>
      <w:r w:rsidR="002D51E0" w:rsidRPr="00C8695B">
        <w:rPr>
          <w:rFonts w:hint="eastAsia"/>
          <w:sz w:val="24"/>
        </w:rPr>
        <w:t>会</w:t>
      </w:r>
      <w:r w:rsidR="000B3E38" w:rsidRPr="00C8695B">
        <w:rPr>
          <w:rFonts w:hint="eastAsia"/>
          <w:sz w:val="24"/>
        </w:rPr>
        <w:t>の概要</w:t>
      </w:r>
    </w:p>
    <w:p w14:paraId="59D55B1E" w14:textId="77777777" w:rsidR="00B53590" w:rsidRPr="00C8695B" w:rsidRDefault="00B53590" w:rsidP="00C47A31">
      <w:pPr>
        <w:spacing w:line="360" w:lineRule="auto"/>
        <w:rPr>
          <w:szCs w:val="21"/>
        </w:rPr>
      </w:pPr>
    </w:p>
    <w:p w14:paraId="69158375" w14:textId="346465E0" w:rsidR="008C2926" w:rsidRPr="00C8695B" w:rsidRDefault="00330057" w:rsidP="00C47A31">
      <w:pPr>
        <w:spacing w:line="360" w:lineRule="auto"/>
        <w:rPr>
          <w:szCs w:val="21"/>
          <w:lang w:eastAsia="zh-TW"/>
        </w:rPr>
      </w:pPr>
      <w:r w:rsidRPr="00C8695B">
        <w:rPr>
          <w:rFonts w:hint="eastAsia"/>
          <w:szCs w:val="21"/>
        </w:rPr>
        <w:t xml:space="preserve">【日　時】　：　</w:t>
      </w:r>
      <w:r w:rsidR="007B7C1B" w:rsidRPr="00C8695B">
        <w:rPr>
          <w:rFonts w:hint="eastAsia"/>
          <w:szCs w:val="21"/>
        </w:rPr>
        <w:t>令和</w:t>
      </w:r>
      <w:r w:rsidR="002526D9">
        <w:rPr>
          <w:rFonts w:hint="eastAsia"/>
          <w:szCs w:val="21"/>
        </w:rPr>
        <w:t>６</w:t>
      </w:r>
      <w:r w:rsidR="007B7C1B" w:rsidRPr="00C8695B">
        <w:rPr>
          <w:rFonts w:hint="eastAsia"/>
          <w:szCs w:val="21"/>
        </w:rPr>
        <w:t>年</w:t>
      </w:r>
      <w:r w:rsidR="00BF789A">
        <w:rPr>
          <w:rFonts w:hint="eastAsia"/>
          <w:szCs w:val="21"/>
        </w:rPr>
        <w:t>２</w:t>
      </w:r>
      <w:r w:rsidR="007B7C1B" w:rsidRPr="00C8695B">
        <w:rPr>
          <w:rFonts w:hint="eastAsia"/>
          <w:szCs w:val="21"/>
        </w:rPr>
        <w:t>月</w:t>
      </w:r>
      <w:r w:rsidR="00BF789A">
        <w:rPr>
          <w:rFonts w:hint="eastAsia"/>
          <w:szCs w:val="21"/>
        </w:rPr>
        <w:t>２７</w:t>
      </w:r>
      <w:r w:rsidR="007B7C1B" w:rsidRPr="00C8695B">
        <w:rPr>
          <w:rFonts w:hint="eastAsia"/>
          <w:szCs w:val="21"/>
        </w:rPr>
        <w:t>日（</w:t>
      </w:r>
      <w:r w:rsidR="00B950D1">
        <w:rPr>
          <w:rFonts w:hint="eastAsia"/>
          <w:szCs w:val="21"/>
        </w:rPr>
        <w:t>月</w:t>
      </w:r>
      <w:r w:rsidR="007B7C1B" w:rsidRPr="00C8695B">
        <w:rPr>
          <w:rFonts w:hint="eastAsia"/>
          <w:szCs w:val="21"/>
        </w:rPr>
        <w:t>）　午後</w:t>
      </w:r>
      <w:r w:rsidR="00BF789A">
        <w:rPr>
          <w:rFonts w:hint="eastAsia"/>
          <w:szCs w:val="21"/>
        </w:rPr>
        <w:t>１</w:t>
      </w:r>
      <w:r w:rsidR="007B7C1B" w:rsidRPr="00C8695B">
        <w:rPr>
          <w:rFonts w:hint="eastAsia"/>
          <w:szCs w:val="21"/>
        </w:rPr>
        <w:t>時</w:t>
      </w:r>
      <w:r w:rsidR="00BF789A">
        <w:rPr>
          <w:rFonts w:hint="eastAsia"/>
          <w:szCs w:val="21"/>
        </w:rPr>
        <w:t>５</w:t>
      </w:r>
      <w:r w:rsidR="00B77869">
        <w:rPr>
          <w:rFonts w:hint="eastAsia"/>
          <w:szCs w:val="21"/>
        </w:rPr>
        <w:t>６</w:t>
      </w:r>
      <w:r w:rsidR="007B7C1B" w:rsidRPr="00C8695B">
        <w:rPr>
          <w:rFonts w:hint="eastAsia"/>
          <w:szCs w:val="21"/>
        </w:rPr>
        <w:t>分～</w:t>
      </w:r>
      <w:r w:rsidR="00BF789A">
        <w:rPr>
          <w:rFonts w:hint="eastAsia"/>
          <w:szCs w:val="21"/>
        </w:rPr>
        <w:t>３</w:t>
      </w:r>
      <w:r w:rsidR="007B7C1B" w:rsidRPr="00C8695B">
        <w:rPr>
          <w:rFonts w:hint="eastAsia"/>
          <w:szCs w:val="21"/>
        </w:rPr>
        <w:t>時</w:t>
      </w:r>
      <w:r w:rsidR="00BF789A">
        <w:rPr>
          <w:rFonts w:hint="eastAsia"/>
          <w:szCs w:val="21"/>
        </w:rPr>
        <w:t>２５</w:t>
      </w:r>
      <w:r w:rsidR="007B7C1B" w:rsidRPr="00C8695B">
        <w:rPr>
          <w:rFonts w:hint="eastAsia"/>
          <w:szCs w:val="21"/>
        </w:rPr>
        <w:t>分</w:t>
      </w:r>
    </w:p>
    <w:p w14:paraId="79611F7A" w14:textId="609738F3" w:rsidR="008C2926" w:rsidRPr="00C8695B" w:rsidRDefault="00330057" w:rsidP="00C47A31">
      <w:pPr>
        <w:spacing w:line="360" w:lineRule="auto"/>
        <w:rPr>
          <w:szCs w:val="21"/>
        </w:rPr>
      </w:pPr>
      <w:r w:rsidRPr="00C8695B">
        <w:rPr>
          <w:rFonts w:hint="eastAsia"/>
          <w:szCs w:val="21"/>
        </w:rPr>
        <w:t>【会　場】</w:t>
      </w:r>
      <w:r w:rsidR="008C2926" w:rsidRPr="00C8695B">
        <w:rPr>
          <w:rFonts w:hint="eastAsia"/>
          <w:szCs w:val="21"/>
        </w:rPr>
        <w:t xml:space="preserve">　</w:t>
      </w:r>
      <w:r w:rsidRPr="00C8695B">
        <w:rPr>
          <w:rFonts w:hint="eastAsia"/>
          <w:szCs w:val="21"/>
        </w:rPr>
        <w:t>：　江津市教育委員会</w:t>
      </w:r>
      <w:r w:rsidR="00927F2B" w:rsidRPr="00C8695B">
        <w:rPr>
          <w:rFonts w:hint="eastAsia"/>
          <w:szCs w:val="21"/>
        </w:rPr>
        <w:t xml:space="preserve">　</w:t>
      </w:r>
      <w:r w:rsidR="008C2926" w:rsidRPr="00C8695B">
        <w:rPr>
          <w:rFonts w:hint="eastAsia"/>
          <w:szCs w:val="21"/>
        </w:rPr>
        <w:t>会議室</w:t>
      </w:r>
    </w:p>
    <w:p w14:paraId="1E0194D1" w14:textId="77777777" w:rsidR="00330057" w:rsidRPr="00C8695B" w:rsidRDefault="0033005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出席者】</w:t>
      </w:r>
    </w:p>
    <w:p w14:paraId="73F45AB5" w14:textId="77777777" w:rsidR="003472E0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教育委員会）　（教育長）</w:t>
      </w:r>
      <w:r w:rsidR="0089064B" w:rsidRPr="00C8695B">
        <w:rPr>
          <w:rFonts w:hint="eastAsia"/>
          <w:kern w:val="0"/>
          <w:szCs w:val="21"/>
        </w:rPr>
        <w:t>田中</w:t>
      </w:r>
      <w:r w:rsidR="0089064B" w:rsidRPr="00C8695B">
        <w:rPr>
          <w:rFonts w:hint="eastAsia"/>
          <w:kern w:val="0"/>
          <w:szCs w:val="21"/>
        </w:rPr>
        <w:t xml:space="preserve"> </w:t>
      </w:r>
      <w:r w:rsidR="0089064B" w:rsidRPr="00C8695B">
        <w:rPr>
          <w:rFonts w:hint="eastAsia"/>
          <w:kern w:val="0"/>
          <w:szCs w:val="21"/>
        </w:rPr>
        <w:t>利德</w:t>
      </w:r>
      <w:r w:rsidR="00CA2098" w:rsidRPr="00C8695B">
        <w:rPr>
          <w:rFonts w:hint="eastAsia"/>
          <w:kern w:val="0"/>
          <w:szCs w:val="21"/>
        </w:rPr>
        <w:t xml:space="preserve">　</w:t>
      </w:r>
    </w:p>
    <w:p w14:paraId="349E9782" w14:textId="52D4F85E" w:rsidR="003472E0" w:rsidRPr="00C8695B" w:rsidRDefault="00330057" w:rsidP="00D539CA">
      <w:pPr>
        <w:spacing w:line="360" w:lineRule="auto"/>
        <w:ind w:firstLineChars="800" w:firstLine="1680"/>
        <w:rPr>
          <w:szCs w:val="21"/>
        </w:rPr>
      </w:pPr>
      <w:r w:rsidRPr="00C8695B">
        <w:rPr>
          <w:rFonts w:hint="eastAsia"/>
          <w:kern w:val="0"/>
          <w:szCs w:val="21"/>
        </w:rPr>
        <w:t>（委　員）福田</w:t>
      </w:r>
      <w:r w:rsidR="00C02FDD" w:rsidRPr="00C8695B">
        <w:rPr>
          <w:rFonts w:hint="eastAsia"/>
          <w:kern w:val="0"/>
          <w:szCs w:val="21"/>
        </w:rPr>
        <w:t xml:space="preserve"> </w:t>
      </w:r>
      <w:r w:rsidRPr="00C8695B">
        <w:rPr>
          <w:rFonts w:hint="eastAsia"/>
          <w:kern w:val="0"/>
          <w:szCs w:val="21"/>
        </w:rPr>
        <w:t>市子</w:t>
      </w:r>
      <w:r w:rsidR="003472E0" w:rsidRPr="00C8695B">
        <w:rPr>
          <w:rFonts w:hint="eastAsia"/>
          <w:kern w:val="0"/>
          <w:szCs w:val="21"/>
        </w:rPr>
        <w:t xml:space="preserve">　　</w:t>
      </w:r>
      <w:r w:rsidR="002C0954" w:rsidRPr="00C8695B">
        <w:rPr>
          <w:rFonts w:hint="eastAsia"/>
          <w:szCs w:val="21"/>
        </w:rPr>
        <w:t>（委　員）</w:t>
      </w:r>
      <w:r w:rsidR="00644376" w:rsidRPr="00C8695B">
        <w:rPr>
          <w:rFonts w:hint="eastAsia"/>
          <w:szCs w:val="21"/>
        </w:rPr>
        <w:t>天倉　篤子</w:t>
      </w:r>
    </w:p>
    <w:p w14:paraId="2A253166" w14:textId="5C6DB15A" w:rsidR="006C1EE6" w:rsidRPr="00C8695B" w:rsidRDefault="00330057" w:rsidP="00D539CA">
      <w:pPr>
        <w:spacing w:line="360" w:lineRule="auto"/>
        <w:ind w:firstLineChars="800" w:firstLine="1680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委　員）</w:t>
      </w:r>
      <w:r w:rsidR="007B7C1B" w:rsidRPr="00C8695B">
        <w:rPr>
          <w:rFonts w:hint="eastAsia"/>
          <w:szCs w:val="21"/>
        </w:rPr>
        <w:t>佐々木</w:t>
      </w:r>
      <w:r w:rsidR="007B7C1B" w:rsidRPr="00C8695B">
        <w:rPr>
          <w:rFonts w:hint="eastAsia"/>
          <w:szCs w:val="21"/>
        </w:rPr>
        <w:t xml:space="preserve"> </w:t>
      </w:r>
      <w:r w:rsidR="007B7C1B" w:rsidRPr="00C8695B">
        <w:rPr>
          <w:rFonts w:hint="eastAsia"/>
          <w:szCs w:val="21"/>
        </w:rPr>
        <w:t>勝二</w:t>
      </w:r>
      <w:r w:rsidR="00C379A4">
        <w:rPr>
          <w:rFonts w:hint="eastAsia"/>
          <w:szCs w:val="21"/>
        </w:rPr>
        <w:t xml:space="preserve">　</w:t>
      </w:r>
      <w:r w:rsidR="00B77869">
        <w:rPr>
          <w:rFonts w:hint="eastAsia"/>
          <w:szCs w:val="21"/>
        </w:rPr>
        <w:t>（委　員）岡田　亮祐</w:t>
      </w:r>
    </w:p>
    <w:p w14:paraId="6FE4E840" w14:textId="241AEBEA" w:rsidR="007048F8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</w:t>
      </w:r>
      <w:r w:rsidRPr="00C8695B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C8695B">
        <w:rPr>
          <w:rFonts w:hint="eastAsia"/>
          <w:kern w:val="0"/>
          <w:szCs w:val="21"/>
          <w:fitText w:val="1050" w:id="1689430784"/>
        </w:rPr>
        <w:t>局</w:t>
      </w:r>
      <w:r w:rsidRPr="00C8695B">
        <w:rPr>
          <w:rFonts w:hint="eastAsia"/>
          <w:kern w:val="0"/>
          <w:szCs w:val="21"/>
        </w:rPr>
        <w:t>）　（参　事）</w:t>
      </w:r>
      <w:r w:rsidR="0002360A" w:rsidRPr="00C8695B">
        <w:rPr>
          <w:rFonts w:hint="eastAsia"/>
          <w:kern w:val="0"/>
          <w:szCs w:val="21"/>
        </w:rPr>
        <w:t>大石　勤</w:t>
      </w:r>
      <w:r w:rsidR="007B7C1B" w:rsidRPr="00C8695B">
        <w:rPr>
          <w:rFonts w:hint="eastAsia"/>
          <w:kern w:val="0"/>
          <w:szCs w:val="21"/>
        </w:rPr>
        <w:t>（学校教育</w:t>
      </w:r>
      <w:r w:rsidR="005845F1" w:rsidRPr="00C8695B">
        <w:rPr>
          <w:rFonts w:hint="eastAsia"/>
          <w:kern w:val="0"/>
          <w:szCs w:val="21"/>
        </w:rPr>
        <w:t>課</w:t>
      </w:r>
      <w:r w:rsidR="007B7C1B" w:rsidRPr="00C8695B">
        <w:rPr>
          <w:rFonts w:hint="eastAsia"/>
          <w:kern w:val="0"/>
          <w:szCs w:val="21"/>
        </w:rPr>
        <w:t>長事務取扱）</w:t>
      </w:r>
    </w:p>
    <w:p w14:paraId="3BAEC30E" w14:textId="6697316C" w:rsidR="00B271F7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</w:t>
      </w:r>
      <w:r w:rsidR="007B7C1B" w:rsidRPr="00C8695B">
        <w:rPr>
          <w:rFonts w:hint="eastAsia"/>
          <w:kern w:val="0"/>
          <w:szCs w:val="21"/>
        </w:rPr>
        <w:t>社会</w:t>
      </w:r>
      <w:r w:rsidRPr="00C8695B">
        <w:rPr>
          <w:rFonts w:hint="eastAsia"/>
          <w:kern w:val="0"/>
          <w:szCs w:val="21"/>
        </w:rPr>
        <w:t>教育</w:t>
      </w:r>
      <w:r w:rsidR="005845F1"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 xml:space="preserve"> </w:t>
      </w:r>
      <w:r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>長</w:t>
      </w:r>
      <w:r w:rsidRPr="00C8695B">
        <w:rPr>
          <w:rFonts w:hint="eastAsia"/>
          <w:kern w:val="0"/>
          <w:szCs w:val="21"/>
        </w:rPr>
        <w:t>）</w:t>
      </w:r>
      <w:r w:rsidR="0002360A" w:rsidRPr="00C8695B">
        <w:rPr>
          <w:rFonts w:hint="eastAsia"/>
          <w:kern w:val="0"/>
          <w:szCs w:val="21"/>
        </w:rPr>
        <w:t>大賀　昌紀</w:t>
      </w:r>
    </w:p>
    <w:p w14:paraId="4366F641" w14:textId="1DEAB58A" w:rsidR="007D451C" w:rsidRPr="00C8695B" w:rsidRDefault="00D539CA" w:rsidP="00172FA6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人権同和教育</w:t>
      </w:r>
      <w:r w:rsidR="005845F1"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 xml:space="preserve"> </w:t>
      </w:r>
      <w:r w:rsidR="00B950D1">
        <w:rPr>
          <w:rFonts w:hint="eastAsia"/>
          <w:kern w:val="0"/>
          <w:szCs w:val="21"/>
        </w:rPr>
        <w:t>課長</w:t>
      </w:r>
      <w:r w:rsidR="0046580A" w:rsidRPr="00C8695B">
        <w:rPr>
          <w:rFonts w:hint="eastAsia"/>
          <w:kern w:val="0"/>
          <w:szCs w:val="21"/>
        </w:rPr>
        <w:t>）</w:t>
      </w:r>
      <w:r w:rsidR="00B950D1">
        <w:rPr>
          <w:rFonts w:hint="eastAsia"/>
          <w:kern w:val="0"/>
          <w:szCs w:val="21"/>
        </w:rPr>
        <w:t>藤岡　薫</w:t>
      </w:r>
    </w:p>
    <w:p w14:paraId="4A92FF8E" w14:textId="5D84199C" w:rsidR="00E6414B" w:rsidRDefault="00B53590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</w:t>
      </w:r>
      <w:r w:rsidR="00BE33B6" w:rsidRPr="00C8695B">
        <w:rPr>
          <w:rFonts w:hint="eastAsia"/>
          <w:kern w:val="0"/>
          <w:szCs w:val="21"/>
        </w:rPr>
        <w:t>（学校教育課</w:t>
      </w:r>
      <w:r w:rsidR="00251372" w:rsidRPr="00C8695B">
        <w:rPr>
          <w:rFonts w:hint="eastAsia"/>
          <w:kern w:val="0"/>
          <w:szCs w:val="21"/>
        </w:rPr>
        <w:t xml:space="preserve"> </w:t>
      </w:r>
      <w:r w:rsidR="0002360A" w:rsidRPr="00C8695B">
        <w:rPr>
          <w:rFonts w:hint="eastAsia"/>
          <w:kern w:val="0"/>
          <w:szCs w:val="21"/>
        </w:rPr>
        <w:t>調整監</w:t>
      </w:r>
      <w:r w:rsidR="00B271F7" w:rsidRPr="00C8695B">
        <w:rPr>
          <w:rFonts w:hint="eastAsia"/>
          <w:kern w:val="0"/>
          <w:szCs w:val="21"/>
        </w:rPr>
        <w:t>）</w:t>
      </w:r>
      <w:r w:rsidR="0002360A" w:rsidRPr="00C8695B">
        <w:rPr>
          <w:rFonts w:hint="eastAsia"/>
          <w:kern w:val="0"/>
          <w:szCs w:val="21"/>
        </w:rPr>
        <w:t>土田　雅彦</w:t>
      </w:r>
      <w:r w:rsidR="00EF7161" w:rsidRPr="00C8695B">
        <w:rPr>
          <w:rFonts w:hint="eastAsia"/>
          <w:kern w:val="0"/>
          <w:szCs w:val="21"/>
        </w:rPr>
        <w:t>【議事録調製】</w:t>
      </w:r>
    </w:p>
    <w:p w14:paraId="6E618F8D" w14:textId="124E0BCF" w:rsidR="00DC2207" w:rsidRPr="00C8695B" w:rsidRDefault="00AB4DD1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傍聴者】</w:t>
      </w:r>
      <w:r w:rsidR="001E50C2">
        <w:rPr>
          <w:rFonts w:hint="eastAsia"/>
          <w:kern w:val="0"/>
          <w:szCs w:val="21"/>
        </w:rPr>
        <w:t xml:space="preserve">　　　</w:t>
      </w:r>
      <w:r w:rsidR="001E50C2">
        <w:rPr>
          <w:rFonts w:hint="eastAsia"/>
          <w:kern w:val="0"/>
          <w:szCs w:val="21"/>
        </w:rPr>
        <w:t xml:space="preserve"> </w:t>
      </w:r>
      <w:r w:rsidR="001E50C2">
        <w:rPr>
          <w:rFonts w:hint="eastAsia"/>
          <w:kern w:val="0"/>
          <w:szCs w:val="21"/>
        </w:rPr>
        <w:t>なし</w:t>
      </w:r>
      <w:r w:rsidR="00DC2207" w:rsidRPr="00C8695B">
        <w:rPr>
          <w:rFonts w:hint="eastAsia"/>
          <w:kern w:val="0"/>
          <w:szCs w:val="21"/>
        </w:rPr>
        <w:t xml:space="preserve">　　</w:t>
      </w:r>
      <w:r w:rsidRPr="00C8695B">
        <w:rPr>
          <w:rFonts w:hint="eastAsia"/>
          <w:kern w:val="0"/>
          <w:szCs w:val="21"/>
        </w:rPr>
        <w:t xml:space="preserve">　</w:t>
      </w:r>
      <w:r w:rsidRPr="00C8695B">
        <w:rPr>
          <w:rFonts w:hint="eastAsia"/>
          <w:kern w:val="0"/>
          <w:szCs w:val="21"/>
        </w:rPr>
        <w:t xml:space="preserve"> </w:t>
      </w:r>
      <w:r w:rsidR="00C379A4">
        <w:rPr>
          <w:rFonts w:hint="eastAsia"/>
          <w:kern w:val="0"/>
          <w:szCs w:val="21"/>
        </w:rPr>
        <w:t xml:space="preserve">　　　　　　　　　　</w:t>
      </w:r>
    </w:p>
    <w:p w14:paraId="2FCCF5DB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議事等】</w:t>
      </w:r>
    </w:p>
    <w:p w14:paraId="6500A01C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１．開　会</w:t>
      </w:r>
    </w:p>
    <w:p w14:paraId="640B2BEF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２．教育長の報告</w:t>
      </w:r>
    </w:p>
    <w:p w14:paraId="1BA160E5" w14:textId="0E223B3E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３．議事録署名委員　：</w:t>
      </w:r>
      <w:r w:rsidR="006B2BBE">
        <w:rPr>
          <w:rFonts w:hint="eastAsia"/>
          <w:kern w:val="0"/>
          <w:szCs w:val="21"/>
        </w:rPr>
        <w:t xml:space="preserve">　</w:t>
      </w:r>
      <w:r w:rsidR="00BF789A">
        <w:rPr>
          <w:rFonts w:hint="eastAsia"/>
          <w:kern w:val="0"/>
          <w:szCs w:val="21"/>
        </w:rPr>
        <w:t>岡田　亮祐</w:t>
      </w:r>
      <w:r w:rsidR="00C379A4">
        <w:rPr>
          <w:rFonts w:hint="eastAsia"/>
          <w:kern w:val="0"/>
          <w:szCs w:val="21"/>
        </w:rPr>
        <w:t xml:space="preserve">　・　</w:t>
      </w:r>
      <w:r w:rsidR="00BF789A">
        <w:rPr>
          <w:rFonts w:hint="eastAsia"/>
          <w:kern w:val="0"/>
          <w:szCs w:val="21"/>
        </w:rPr>
        <w:t>佐々木　勝二</w:t>
      </w:r>
    </w:p>
    <w:p w14:paraId="33860EF5" w14:textId="005566DB" w:rsidR="00997811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985"/>
        <w:gridCol w:w="1213"/>
      </w:tblGrid>
      <w:tr w:rsidR="00C8695B" w:rsidRPr="00C8695B" w14:paraId="1FA27B50" w14:textId="77777777" w:rsidTr="006124E1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E44" w14:textId="17387D21" w:rsidR="00997811" w:rsidRPr="00C8695B" w:rsidRDefault="00997811" w:rsidP="006124E1">
            <w:pPr>
              <w:spacing w:line="360" w:lineRule="auto"/>
              <w:ind w:firstLineChars="100" w:firstLine="210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890" w14:textId="77777777" w:rsidR="00997811" w:rsidRPr="00C8695B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855" w14:textId="77777777" w:rsidR="00997811" w:rsidRPr="00C8695B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C8695B" w:rsidRPr="00C8695B" w14:paraId="3BAD5402" w14:textId="77777777" w:rsidTr="00663A15">
        <w:trPr>
          <w:trHeight w:val="42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496" w14:textId="6633FE85" w:rsidR="00997811" w:rsidRPr="00C8695B" w:rsidRDefault="00997811" w:rsidP="00663A15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第</w:t>
            </w:r>
            <w:r w:rsidR="00BF789A">
              <w:rPr>
                <w:rFonts w:hint="eastAsia"/>
                <w:kern w:val="0"/>
                <w:szCs w:val="21"/>
              </w:rPr>
              <w:t>６</w:t>
            </w:r>
            <w:r w:rsidRPr="00C8695B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036" w14:textId="00EE39EC" w:rsidR="00997811" w:rsidRPr="00C8695B" w:rsidRDefault="00BF789A" w:rsidP="00663A15">
            <w:pPr>
              <w:spacing w:line="360" w:lineRule="auto"/>
              <w:jc w:val="left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仮称）西部統合小学校の建設地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76A" w14:textId="76572D57" w:rsidR="00C8735A" w:rsidRPr="00C8695B" w:rsidRDefault="00B950D1" w:rsidP="004C0810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</w:t>
            </w:r>
            <w:r w:rsidR="004C0810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認</w:t>
            </w:r>
          </w:p>
        </w:tc>
      </w:tr>
      <w:tr w:rsidR="00C379A4" w:rsidRPr="00C8695B" w14:paraId="40F956BC" w14:textId="77777777" w:rsidTr="00663A15">
        <w:trPr>
          <w:trHeight w:val="41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11C0" w14:textId="37053597" w:rsidR="00C379A4" w:rsidRPr="00C8695B" w:rsidRDefault="00C379A4" w:rsidP="00C379A4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議案第</w:t>
            </w:r>
            <w:r w:rsidR="00BF789A">
              <w:rPr>
                <w:rFonts w:hint="eastAsia"/>
                <w:kern w:val="0"/>
                <w:szCs w:val="21"/>
              </w:rPr>
              <w:t>７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3B7" w14:textId="4441562B" w:rsidR="00C379A4" w:rsidRDefault="00BF789A" w:rsidP="00663A15">
            <w:pPr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津市学校運営協議会運営規則の制定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3977" w14:textId="09735014" w:rsidR="00C379A4" w:rsidRPr="00C379A4" w:rsidRDefault="004C0810" w:rsidP="004C0810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BF789A" w:rsidRPr="00C8695B" w14:paraId="737E5917" w14:textId="77777777" w:rsidTr="00663A15">
        <w:trPr>
          <w:trHeight w:val="41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095" w14:textId="73A99E36" w:rsidR="00BF789A" w:rsidRDefault="00BF789A" w:rsidP="00BF789A">
            <w:pPr>
              <w:spacing w:line="360" w:lineRule="auto"/>
              <w:ind w:firstLineChars="50" w:firstLine="105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８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05E" w14:textId="1CF76DDE" w:rsidR="00BF789A" w:rsidRDefault="00BF789A" w:rsidP="00663A15">
            <w:pPr>
              <w:spacing w:line="360" w:lineRule="auto"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津市教育委員会処務規程の一部改正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30A1" w14:textId="217E0C3F" w:rsidR="00BF789A" w:rsidRDefault="00BF789A" w:rsidP="004C0810">
            <w:pPr>
              <w:spacing w:line="360" w:lineRule="auto"/>
              <w:ind w:firstLineChars="50" w:firstLine="105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14:paraId="7628D9CD" w14:textId="63579F45" w:rsidR="0046580A" w:rsidRPr="00C8695B" w:rsidRDefault="0046580A" w:rsidP="00C47A31">
      <w:pPr>
        <w:spacing w:line="360" w:lineRule="auto"/>
        <w:rPr>
          <w:kern w:val="0"/>
          <w:szCs w:val="21"/>
        </w:rPr>
      </w:pPr>
    </w:p>
    <w:p w14:paraId="46600728" w14:textId="2ECFDA43" w:rsidR="00DC2207" w:rsidRPr="00C8695B" w:rsidRDefault="00854570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</w:t>
      </w:r>
      <w:r w:rsidR="00DC2207" w:rsidRPr="00C8695B">
        <w:rPr>
          <w:rFonts w:hint="eastAsia"/>
          <w:kern w:val="0"/>
          <w:szCs w:val="21"/>
        </w:rPr>
        <w:t>．報告事項</w:t>
      </w:r>
    </w:p>
    <w:p w14:paraId="48F00185" w14:textId="050A31E2" w:rsidR="00B46289" w:rsidRDefault="00663A15" w:rsidP="00FC77E2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①　</w:t>
      </w:r>
      <w:r w:rsidR="00B46289">
        <w:rPr>
          <w:rFonts w:hint="eastAsia"/>
          <w:kern w:val="0"/>
          <w:szCs w:val="21"/>
        </w:rPr>
        <w:t>島根県学力調査の結果概要について</w:t>
      </w:r>
    </w:p>
    <w:p w14:paraId="4A1506A6" w14:textId="73286252" w:rsidR="00AB2E0B" w:rsidRDefault="00B46289" w:rsidP="00B46289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②　</w:t>
      </w:r>
      <w:r w:rsidR="00663A15" w:rsidRPr="00C8695B">
        <w:rPr>
          <w:rFonts w:hint="eastAsia"/>
          <w:kern w:val="0"/>
          <w:szCs w:val="21"/>
        </w:rPr>
        <w:t>相談箱の投函に係る対応等について</w:t>
      </w:r>
    </w:p>
    <w:p w14:paraId="6F50DEF8" w14:textId="0FF277CB" w:rsidR="00B46289" w:rsidRDefault="00B46289" w:rsidP="00B46289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③　令和６年度当初予算の概要について</w:t>
      </w:r>
    </w:p>
    <w:p w14:paraId="63EA59B2" w14:textId="2CAD0253" w:rsidR="00B46289" w:rsidRDefault="00B46289" w:rsidP="00B46289">
      <w:pPr>
        <w:spacing w:line="360" w:lineRule="auto"/>
        <w:ind w:firstLineChars="200" w:firstLine="42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④　令和５年度３月補正予算について</w:t>
      </w:r>
    </w:p>
    <w:p w14:paraId="2B304AE8" w14:textId="6A668D4C" w:rsidR="005B5AA9" w:rsidRPr="00C8695B" w:rsidRDefault="00B46289" w:rsidP="007B7C1B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5B5AA9" w:rsidRPr="00C8695B">
        <w:rPr>
          <w:rFonts w:hint="eastAsia"/>
          <w:kern w:val="0"/>
          <w:szCs w:val="21"/>
        </w:rPr>
        <w:t>．</w:t>
      </w:r>
      <w:r w:rsidR="005C3501" w:rsidRPr="00C8695B">
        <w:rPr>
          <w:rFonts w:hint="eastAsia"/>
          <w:kern w:val="0"/>
          <w:szCs w:val="21"/>
        </w:rPr>
        <w:t>次回</w:t>
      </w:r>
      <w:r w:rsidR="00CB5687" w:rsidRPr="00C8695B">
        <w:rPr>
          <w:rFonts w:hint="eastAsia"/>
          <w:kern w:val="0"/>
          <w:szCs w:val="21"/>
        </w:rPr>
        <w:t xml:space="preserve">　</w:t>
      </w:r>
      <w:r w:rsidR="00F92263" w:rsidRPr="00C8695B">
        <w:rPr>
          <w:rFonts w:hint="eastAsia"/>
          <w:kern w:val="0"/>
          <w:szCs w:val="21"/>
        </w:rPr>
        <w:t>令和</w:t>
      </w:r>
      <w:r w:rsidR="00854570">
        <w:rPr>
          <w:rFonts w:hint="eastAsia"/>
          <w:kern w:val="0"/>
          <w:szCs w:val="21"/>
        </w:rPr>
        <w:t>６</w:t>
      </w:r>
      <w:r w:rsidR="00F92263" w:rsidRPr="00C8695B">
        <w:rPr>
          <w:rFonts w:hint="eastAsia"/>
          <w:kern w:val="0"/>
          <w:szCs w:val="21"/>
        </w:rPr>
        <w:t>年</w:t>
      </w:r>
      <w:r w:rsidR="00890842" w:rsidRPr="00C8695B">
        <w:rPr>
          <w:rFonts w:hint="eastAsia"/>
          <w:kern w:val="0"/>
          <w:szCs w:val="21"/>
        </w:rPr>
        <w:t xml:space="preserve"> </w:t>
      </w:r>
      <w:r w:rsidR="005B5AA9" w:rsidRPr="00C8695B">
        <w:rPr>
          <w:rFonts w:hint="eastAsia"/>
          <w:kern w:val="0"/>
          <w:szCs w:val="21"/>
        </w:rPr>
        <w:t>第</w:t>
      </w:r>
      <w:r>
        <w:rPr>
          <w:rFonts w:hint="eastAsia"/>
          <w:kern w:val="0"/>
          <w:szCs w:val="21"/>
        </w:rPr>
        <w:t>４</w:t>
      </w:r>
      <w:r w:rsidR="005B5AA9" w:rsidRPr="00C8695B">
        <w:rPr>
          <w:rFonts w:hint="eastAsia"/>
          <w:kern w:val="0"/>
          <w:szCs w:val="21"/>
        </w:rPr>
        <w:t>回江津市教育委員会開催日時</w:t>
      </w:r>
    </w:p>
    <w:p w14:paraId="76B67182" w14:textId="4358FF84" w:rsidR="005B5AA9" w:rsidRPr="00C8695B" w:rsidRDefault="0074266C" w:rsidP="00663A15">
      <w:pPr>
        <w:spacing w:line="360" w:lineRule="auto"/>
        <w:ind w:firstLineChars="500" w:firstLine="1050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令和</w:t>
      </w:r>
      <w:r w:rsidR="00854570">
        <w:rPr>
          <w:rFonts w:hint="eastAsia"/>
          <w:kern w:val="0"/>
          <w:szCs w:val="21"/>
        </w:rPr>
        <w:t>６</w:t>
      </w:r>
      <w:r w:rsidRPr="00C8695B">
        <w:rPr>
          <w:rFonts w:hint="eastAsia"/>
          <w:kern w:val="0"/>
          <w:szCs w:val="21"/>
        </w:rPr>
        <w:t>年</w:t>
      </w:r>
      <w:r w:rsidR="00B46289">
        <w:rPr>
          <w:rFonts w:hint="eastAsia"/>
          <w:kern w:val="0"/>
          <w:szCs w:val="21"/>
        </w:rPr>
        <w:t>３</w:t>
      </w:r>
      <w:r w:rsidR="005B5AA9" w:rsidRPr="00C8695B">
        <w:rPr>
          <w:rFonts w:hint="eastAsia"/>
          <w:kern w:val="0"/>
          <w:szCs w:val="21"/>
        </w:rPr>
        <w:t>月</w:t>
      </w:r>
      <w:r w:rsidR="0046491B">
        <w:rPr>
          <w:rFonts w:hint="eastAsia"/>
          <w:kern w:val="0"/>
          <w:szCs w:val="21"/>
        </w:rPr>
        <w:t>２</w:t>
      </w:r>
      <w:r w:rsidR="00B46289">
        <w:rPr>
          <w:rFonts w:hint="eastAsia"/>
          <w:kern w:val="0"/>
          <w:szCs w:val="21"/>
        </w:rPr>
        <w:t>６</w:t>
      </w:r>
      <w:r w:rsidR="005B5AA9" w:rsidRPr="00C8695B">
        <w:rPr>
          <w:rFonts w:hint="eastAsia"/>
          <w:kern w:val="0"/>
          <w:szCs w:val="21"/>
        </w:rPr>
        <w:t>日（</w:t>
      </w:r>
      <w:r w:rsidR="00B46289">
        <w:rPr>
          <w:rFonts w:hint="eastAsia"/>
          <w:kern w:val="0"/>
          <w:szCs w:val="21"/>
        </w:rPr>
        <w:t>火</w:t>
      </w:r>
      <w:r w:rsidR="005B5AA9" w:rsidRPr="00C8695B">
        <w:rPr>
          <w:rFonts w:hint="eastAsia"/>
          <w:kern w:val="0"/>
          <w:szCs w:val="21"/>
        </w:rPr>
        <w:t xml:space="preserve">）　</w:t>
      </w:r>
      <w:r w:rsidR="00495F55" w:rsidRPr="00C8695B">
        <w:rPr>
          <w:rFonts w:hint="eastAsia"/>
          <w:kern w:val="0"/>
          <w:szCs w:val="21"/>
        </w:rPr>
        <w:t>午後</w:t>
      </w:r>
      <w:r w:rsidR="00CB5687" w:rsidRPr="00C8695B">
        <w:rPr>
          <w:rFonts w:hint="eastAsia"/>
          <w:kern w:val="0"/>
          <w:szCs w:val="21"/>
        </w:rPr>
        <w:t>２</w:t>
      </w:r>
      <w:r w:rsidR="005B5AA9" w:rsidRPr="00C8695B">
        <w:rPr>
          <w:rFonts w:hint="eastAsia"/>
          <w:kern w:val="0"/>
          <w:szCs w:val="21"/>
        </w:rPr>
        <w:t>時～</w:t>
      </w:r>
    </w:p>
    <w:p w14:paraId="7A345F9B" w14:textId="0FB873B7" w:rsidR="00430E1B" w:rsidRPr="00C8695B" w:rsidRDefault="00B46289" w:rsidP="00601115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 w:rsidRPr="00C8695B">
        <w:rPr>
          <w:rFonts w:hint="eastAsia"/>
          <w:kern w:val="0"/>
          <w:szCs w:val="21"/>
        </w:rPr>
        <w:t>．閉　会</w:t>
      </w:r>
      <w:r w:rsidR="00601115" w:rsidRPr="00C8695B">
        <w:rPr>
          <w:rFonts w:hint="eastAsia"/>
          <w:kern w:val="0"/>
          <w:szCs w:val="21"/>
        </w:rPr>
        <w:t xml:space="preserve">　　　午後</w:t>
      </w:r>
      <w:r>
        <w:rPr>
          <w:rFonts w:hint="eastAsia"/>
          <w:kern w:val="0"/>
          <w:szCs w:val="21"/>
        </w:rPr>
        <w:t>３</w:t>
      </w:r>
      <w:r w:rsidR="00601115" w:rsidRPr="00C8695B">
        <w:rPr>
          <w:rFonts w:hint="eastAsia"/>
          <w:kern w:val="0"/>
          <w:szCs w:val="21"/>
        </w:rPr>
        <w:t>時</w:t>
      </w:r>
      <w:r>
        <w:rPr>
          <w:rFonts w:hint="eastAsia"/>
          <w:kern w:val="0"/>
          <w:szCs w:val="21"/>
        </w:rPr>
        <w:t>２５</w:t>
      </w:r>
      <w:r w:rsidR="00601115" w:rsidRPr="00C8695B">
        <w:rPr>
          <w:rFonts w:hint="eastAsia"/>
          <w:kern w:val="0"/>
          <w:szCs w:val="21"/>
        </w:rPr>
        <w:t>分</w:t>
      </w:r>
    </w:p>
    <w:sectPr w:rsidR="00430E1B" w:rsidRPr="00C8695B" w:rsidSect="0046580A">
      <w:pgSz w:w="11906" w:h="16838" w:code="9"/>
      <w:pgMar w:top="1418" w:right="1134" w:bottom="34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E76" w14:textId="77777777" w:rsidR="003B0D54" w:rsidRDefault="003B0D54" w:rsidP="00FC2F42">
      <w:r>
        <w:separator/>
      </w:r>
    </w:p>
  </w:endnote>
  <w:endnote w:type="continuationSeparator" w:id="0">
    <w:p w14:paraId="1EA60F0F" w14:textId="77777777"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84D" w14:textId="77777777" w:rsidR="003B0D54" w:rsidRDefault="003B0D54" w:rsidP="00FC2F42">
      <w:r>
        <w:separator/>
      </w:r>
    </w:p>
  </w:footnote>
  <w:footnote w:type="continuationSeparator" w:id="0">
    <w:p w14:paraId="5845E43C" w14:textId="77777777"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360A"/>
    <w:rsid w:val="00026005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50E4"/>
    <w:rsid w:val="00096789"/>
    <w:rsid w:val="000A0A81"/>
    <w:rsid w:val="000A0B21"/>
    <w:rsid w:val="000A121B"/>
    <w:rsid w:val="000A13E8"/>
    <w:rsid w:val="000A2F87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68AB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27E7F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2FA6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17DE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50C2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736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26D9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C76"/>
    <w:rsid w:val="002A3D71"/>
    <w:rsid w:val="002A3DAC"/>
    <w:rsid w:val="002B2A49"/>
    <w:rsid w:val="002B376B"/>
    <w:rsid w:val="002B76EB"/>
    <w:rsid w:val="002C0954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2E0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9B9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30C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491B"/>
    <w:rsid w:val="00465178"/>
    <w:rsid w:val="0046580A"/>
    <w:rsid w:val="00467108"/>
    <w:rsid w:val="004674C7"/>
    <w:rsid w:val="00467C25"/>
    <w:rsid w:val="004708FF"/>
    <w:rsid w:val="00470C6A"/>
    <w:rsid w:val="00472C64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5F55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810"/>
    <w:rsid w:val="004C0A87"/>
    <w:rsid w:val="004C0B4A"/>
    <w:rsid w:val="004C0BB1"/>
    <w:rsid w:val="004C3B7E"/>
    <w:rsid w:val="004C400F"/>
    <w:rsid w:val="004C691F"/>
    <w:rsid w:val="004C6D65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1354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5F1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4A84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1184"/>
    <w:rsid w:val="005F4278"/>
    <w:rsid w:val="005F45EC"/>
    <w:rsid w:val="005F4C40"/>
    <w:rsid w:val="005F528A"/>
    <w:rsid w:val="005F5BF7"/>
    <w:rsid w:val="005F72F5"/>
    <w:rsid w:val="005F734E"/>
    <w:rsid w:val="005F7A50"/>
    <w:rsid w:val="00600C5E"/>
    <w:rsid w:val="00601115"/>
    <w:rsid w:val="006011B7"/>
    <w:rsid w:val="006012B2"/>
    <w:rsid w:val="006018DB"/>
    <w:rsid w:val="00602E9A"/>
    <w:rsid w:val="00604173"/>
    <w:rsid w:val="00605E96"/>
    <w:rsid w:val="00606EED"/>
    <w:rsid w:val="006072D2"/>
    <w:rsid w:val="006124E1"/>
    <w:rsid w:val="00612582"/>
    <w:rsid w:val="0061292D"/>
    <w:rsid w:val="00612B24"/>
    <w:rsid w:val="00612F20"/>
    <w:rsid w:val="006132DD"/>
    <w:rsid w:val="00615D7F"/>
    <w:rsid w:val="006165DE"/>
    <w:rsid w:val="006168D3"/>
    <w:rsid w:val="00616BF7"/>
    <w:rsid w:val="00616D00"/>
    <w:rsid w:val="00616E00"/>
    <w:rsid w:val="00617C47"/>
    <w:rsid w:val="0062115B"/>
    <w:rsid w:val="00622BB7"/>
    <w:rsid w:val="00622D8B"/>
    <w:rsid w:val="00623BB1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437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3A15"/>
    <w:rsid w:val="00663B78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9B5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2BBE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5672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07"/>
    <w:rsid w:val="007A35FB"/>
    <w:rsid w:val="007A3B01"/>
    <w:rsid w:val="007A7FF8"/>
    <w:rsid w:val="007B1AA6"/>
    <w:rsid w:val="007B308B"/>
    <w:rsid w:val="007B4DBF"/>
    <w:rsid w:val="007B54A1"/>
    <w:rsid w:val="007B7C1B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451C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0958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4570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6F0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B"/>
    <w:rsid w:val="0089064E"/>
    <w:rsid w:val="00890776"/>
    <w:rsid w:val="00890842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552F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578"/>
    <w:rsid w:val="009927BE"/>
    <w:rsid w:val="00992C45"/>
    <w:rsid w:val="009940C6"/>
    <w:rsid w:val="009968DF"/>
    <w:rsid w:val="00997811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2E0B"/>
    <w:rsid w:val="00AB4DD1"/>
    <w:rsid w:val="00AB5387"/>
    <w:rsid w:val="00AB5EF9"/>
    <w:rsid w:val="00AB6884"/>
    <w:rsid w:val="00AB70DF"/>
    <w:rsid w:val="00AB7A94"/>
    <w:rsid w:val="00AB7CB8"/>
    <w:rsid w:val="00AC11C5"/>
    <w:rsid w:val="00AC32B5"/>
    <w:rsid w:val="00AC34ED"/>
    <w:rsid w:val="00AC4310"/>
    <w:rsid w:val="00AC4ADB"/>
    <w:rsid w:val="00AC4B16"/>
    <w:rsid w:val="00AC4B40"/>
    <w:rsid w:val="00AC5E7E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2D43"/>
    <w:rsid w:val="00AD32D8"/>
    <w:rsid w:val="00AD3652"/>
    <w:rsid w:val="00AD4B0B"/>
    <w:rsid w:val="00AD583C"/>
    <w:rsid w:val="00AD6C4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3D93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289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77869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0D1"/>
    <w:rsid w:val="00B951A2"/>
    <w:rsid w:val="00B9549B"/>
    <w:rsid w:val="00B95646"/>
    <w:rsid w:val="00B96437"/>
    <w:rsid w:val="00B97596"/>
    <w:rsid w:val="00BA0456"/>
    <w:rsid w:val="00BA2393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12F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BF789A"/>
    <w:rsid w:val="00C00591"/>
    <w:rsid w:val="00C01A55"/>
    <w:rsid w:val="00C01D7C"/>
    <w:rsid w:val="00C02FDD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9A4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3756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570"/>
    <w:rsid w:val="00C857DA"/>
    <w:rsid w:val="00C85859"/>
    <w:rsid w:val="00C867AB"/>
    <w:rsid w:val="00C8695B"/>
    <w:rsid w:val="00C8735A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687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42B1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C15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6E66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D7064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37861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414B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028"/>
    <w:rsid w:val="00ED4E0D"/>
    <w:rsid w:val="00ED62AB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161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4E17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2C8C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C77E2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3CFBB317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EBC-64E2-4C59-A99E-0629C5C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7</cp:lastModifiedBy>
  <cp:revision>4</cp:revision>
  <cp:lastPrinted>2024-01-11T09:35:00Z</cp:lastPrinted>
  <dcterms:created xsi:type="dcterms:W3CDTF">2024-03-25T10:53:00Z</dcterms:created>
  <dcterms:modified xsi:type="dcterms:W3CDTF">2024-03-25T11:02:00Z</dcterms:modified>
</cp:coreProperties>
</file>